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626677" w:rsidRPr="00A91FDD" w:rsidTr="001622A6">
        <w:trPr>
          <w:trHeight w:val="12095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bottom"/>
          </w:tcPr>
          <w:p w:rsidR="00626677" w:rsidRPr="00A91FDD" w:rsidRDefault="00626677" w:rsidP="00D53573">
            <w:pPr>
              <w:spacing w:after="38"/>
              <w:ind w:left="3781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A91FDD" w:rsidRDefault="00626677" w:rsidP="00D53573">
            <w:pPr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A91FDD" w:rsidRDefault="00626677" w:rsidP="00D53573">
            <w:pPr>
              <w:spacing w:after="14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A91FDD" w:rsidRDefault="00626677" w:rsidP="00D53573">
            <w:pPr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spacing w:after="33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TÜBİTAK-BİDEB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2237 Bilimsel Eğitim Etkinliklerini Destekleme Programı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spacing w:after="258"/>
              <w:ind w:right="64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A91FDD" w:rsidRDefault="00626677" w:rsidP="00D53573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>ETKİNLİK</w:t>
            </w:r>
            <w:r w:rsidR="00E01A13" w:rsidRPr="00A91FDD">
              <w:rPr>
                <w:rFonts w:ascii="Times New Roman" w:hAnsi="Times New Roman" w:cs="Times New Roman"/>
                <w:b/>
                <w:sz w:val="48"/>
              </w:rPr>
              <w:t xml:space="preserve"> BİLGİLERİ</w:t>
            </w: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FORMU</w:t>
            </w:r>
          </w:p>
          <w:p w:rsidR="00626677" w:rsidRPr="00A91FDD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A91FDD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spacing w:after="177"/>
              <w:ind w:right="672"/>
              <w:jc w:val="center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A91FDD" w:rsidRDefault="00626677" w:rsidP="00D53573">
            <w:pPr>
              <w:tabs>
                <w:tab w:val="center" w:pos="731"/>
                <w:tab w:val="center" w:pos="6011"/>
              </w:tabs>
              <w:spacing w:after="65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626677" w:rsidRPr="00A91FDD" w:rsidRDefault="00626677" w:rsidP="00D53573">
            <w:pPr>
              <w:tabs>
                <w:tab w:val="center" w:pos="1163"/>
                <w:tab w:val="center" w:pos="4561"/>
              </w:tabs>
              <w:spacing w:after="146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  <w:p w:rsidR="00626677" w:rsidRPr="00A91FDD" w:rsidRDefault="00626677" w:rsidP="00D53573">
            <w:pPr>
              <w:spacing w:after="111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6389"/>
            </w:tblGrid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Adı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k Yürütücüsü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Etkinlik Tarihleri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A91FDD" w:rsidTr="00D53573">
              <w:tc>
                <w:tcPr>
                  <w:tcW w:w="2770" w:type="dxa"/>
                  <w:vAlign w:val="center"/>
                </w:tcPr>
                <w:p w:rsidR="00626677" w:rsidRPr="00A91FDD" w:rsidRDefault="00626677" w:rsidP="00E01A1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Etkinlik </w:t>
                  </w:r>
                  <w:r w:rsidR="00E01A13"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>İnternet</w:t>
                  </w:r>
                  <w:r w:rsidRPr="00A91FDD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</w:tcPr>
                <w:p w:rsidR="00626677" w:rsidRPr="00A91FDD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:rsidR="00626677" w:rsidRPr="00A91FDD" w:rsidRDefault="00626677" w:rsidP="00626677">
            <w:pPr>
              <w:spacing w:after="111"/>
              <w:rPr>
                <w:rFonts w:ascii="Times New Roman" w:hAnsi="Times New Roman" w:cs="Times New Roman"/>
              </w:rPr>
            </w:pPr>
            <w:r w:rsidRPr="00A91FDD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</w:tbl>
    <w:p w:rsidR="00626677" w:rsidRPr="00A91FDD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A91FDD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A91FDD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 w:rsidRPr="00A91FDD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Katılımcı Listesi veya Kriterleri</w:t>
      </w:r>
    </w:p>
    <w:p w:rsidR="00626677" w:rsidRPr="00A91FDD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n ve Konaklamanın Yapılacağı Yer Bilgisi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Ayrıntılı Etkinlik Programı ve Bütçesi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FC043E" w:rsidRPr="00A91FDD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Önceden Yapılmış Etkinliklere İlişkin Bilgi</w:t>
      </w:r>
    </w:p>
    <w:p w:rsidR="003962A2" w:rsidRPr="00A91FDD" w:rsidRDefault="003962A2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626677" w:rsidRPr="00A91FDD" w:rsidRDefault="00626677" w:rsidP="00FC043E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A91FDD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A91FDD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A91FDD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A91FDD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A91FDD">
        <w:rPr>
          <w:rFonts w:ascii="Times New Roman" w:eastAsia="Calibri" w:hAnsi="Times New Roman" w:cs="Times New Roman"/>
          <w:lang w:val="tr-TR"/>
        </w:rPr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A91FDD">
        <w:rPr>
          <w:rFonts w:ascii="Times New Roman" w:eastAsia="Calibri" w:hAnsi="Times New Roman" w:cs="Times New Roman"/>
          <w:lang w:val="tr-TR"/>
        </w:rPr>
        <w:tab/>
      </w:r>
    </w:p>
    <w:p w:rsidR="00626677" w:rsidRPr="00A91FDD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626677" w:rsidRPr="00A91FDD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A91FDD"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A91FDD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A91FDD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A91FDD" w:rsidRDefault="00E6461F" w:rsidP="00801790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</w:t>
      </w:r>
      <w:r w:rsidR="00FC043E" w:rsidRPr="00A91FDD">
        <w:rPr>
          <w:rFonts w:ascii="Times New Roman" w:hAnsi="Times New Roman" w:cs="Times New Roman"/>
          <w:b/>
          <w:sz w:val="28"/>
          <w:szCs w:val="28"/>
          <w:lang w:val="tr-TR"/>
        </w:rPr>
        <w:t>tkinliğin</w:t>
      </w:r>
      <w:r w:rsidR="00E01A13" w:rsidRPr="00A91FD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maç ve K</w:t>
      </w: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A91FDD" w:rsidTr="00FF5C61">
        <w:trPr>
          <w:trHeight w:val="12106"/>
        </w:trPr>
        <w:tc>
          <w:tcPr>
            <w:tcW w:w="9351" w:type="dxa"/>
          </w:tcPr>
          <w:p w:rsidR="00E6461F" w:rsidRPr="00A91FDD" w:rsidRDefault="00E6461F" w:rsidP="001622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E6461F" w:rsidRPr="00A91FDD" w:rsidRDefault="00E6461F" w:rsidP="00801790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622A6" w:rsidRPr="00A91FDD" w:rsidRDefault="00FF5C61" w:rsidP="001622A6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Katılımcı Listesi veya Kriterleri</w:t>
      </w:r>
    </w:p>
    <w:tbl>
      <w:tblPr>
        <w:tblStyle w:val="TabloKlavuz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E6461F" w:rsidRPr="00A91FDD" w:rsidTr="001622A6">
        <w:trPr>
          <w:trHeight w:val="12173"/>
        </w:trPr>
        <w:tc>
          <w:tcPr>
            <w:tcW w:w="9365" w:type="dxa"/>
          </w:tcPr>
          <w:p w:rsidR="00FF5C61" w:rsidRPr="00A91FDD" w:rsidRDefault="00FF5C61" w:rsidP="00124E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665C74" w:rsidRPr="00A91FDD">
              <w:rPr>
                <w:rFonts w:ascii="Times New Roman" w:hAnsi="Times New Roman" w:cs="Times New Roman"/>
              </w:rPr>
              <w:t xml:space="preserve"> </w:t>
            </w:r>
            <w:r w:rsidR="00665C74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e kimlerin katılacağı belirlenmiş ise katılımcıların nasıl seçildiği ve kurum bilgilerini içeren katılımcı listesi, etkinliğe kimlerin katılacağı belirlenmemiş ise etkinliğe kabul edilecek katılımcıların hangi ölçütlere göre seçileceğine ilişkin bilgi girilmelidir.</w:t>
            </w:r>
          </w:p>
        </w:tc>
      </w:tr>
    </w:tbl>
    <w:p w:rsidR="00665C74" w:rsidRPr="00A91FDD" w:rsidRDefault="00665C74" w:rsidP="00665C74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tkinliğin ve Konaklamanın Yapılacağı Yer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6461F" w:rsidRPr="00A91FDD" w:rsidTr="00665C74">
        <w:trPr>
          <w:trHeight w:val="12406"/>
        </w:trPr>
        <w:tc>
          <w:tcPr>
            <w:tcW w:w="9335" w:type="dxa"/>
          </w:tcPr>
          <w:p w:rsidR="00E6461F" w:rsidRPr="00A91FDD" w:rsidRDefault="00124ED0" w:rsidP="00124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91FDD">
              <w:rPr>
                <w:rFonts w:ascii="Times New Roman" w:hAnsi="Times New Roman" w:cs="Times New Roman"/>
                <w:color w:val="FF0000"/>
              </w:rPr>
              <w:t>Etkinliğin</w:t>
            </w:r>
            <w:proofErr w:type="spellEnd"/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gerçekleştirileceği ve konaklamanın yapılacağı yerin fiziki koşulları hakkında bilgi verilmelidir. İaşe desteği talep edilmesi durumunda iaşenin nasıl sağlanacağına ilişkin bilgi de verilmelidir.</w:t>
            </w:r>
          </w:p>
        </w:tc>
      </w:tr>
    </w:tbl>
    <w:p w:rsidR="00E6461F" w:rsidRPr="00A91FDD" w:rsidRDefault="00124ED0" w:rsidP="00FE0173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tkinlik Programı ve Bütçesi</w:t>
      </w:r>
    </w:p>
    <w:tbl>
      <w:tblPr>
        <w:tblW w:w="98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2340"/>
        <w:gridCol w:w="929"/>
        <w:gridCol w:w="2340"/>
        <w:gridCol w:w="929"/>
        <w:gridCol w:w="2340"/>
      </w:tblGrid>
      <w:tr w:rsidR="007450FE" w:rsidRPr="00A91FDD" w:rsidTr="00FE0173">
        <w:trPr>
          <w:trHeight w:val="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3. GÜN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124ED0" w:rsidRPr="00A91FDD" w:rsidTr="00FE0173">
        <w:trPr>
          <w:trHeight w:val="3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FE0173">
        <w:trPr>
          <w:trHeight w:val="2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A91FDD" w:rsidTr="00FE0173">
        <w:trPr>
          <w:trHeight w:val="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A91FDD" w:rsidTr="00FE0173">
        <w:trPr>
          <w:trHeight w:val="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A91FDD" w:rsidTr="00FE0173">
        <w:trPr>
          <w:trHeight w:val="5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A91FDD" w:rsidRDefault="00124ED0" w:rsidP="0012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A91FDD" w:rsidTr="00E34233">
        <w:trPr>
          <w:trHeight w:val="3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E34233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E3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E34233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E3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E34233" w:rsidRDefault="00124ED0" w:rsidP="001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E3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</w:tr>
    </w:tbl>
    <w:p w:rsidR="00FE0173" w:rsidRPr="00E34233" w:rsidRDefault="007450FE" w:rsidP="00FE0173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  <w:lang w:val="tr-TR"/>
        </w:rPr>
      </w:pPr>
      <w:r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*</w:t>
      </w:r>
      <w:r w:rsidR="00595EAA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 xml:space="preserve"> </w:t>
      </w:r>
      <w:r w:rsidR="00FE0173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Etkinli</w:t>
      </w:r>
      <w:r w:rsidR="009065DB">
        <w:rPr>
          <w:rFonts w:ascii="Times New Roman" w:hAnsi="Times New Roman" w:cs="Times New Roman"/>
          <w:color w:val="FF0000"/>
          <w:sz w:val="18"/>
          <w:szCs w:val="18"/>
          <w:lang w:val="tr-TR"/>
        </w:rPr>
        <w:t>k programınıza sütun ekleyip silebilir</w:t>
      </w:r>
      <w:r w:rsidR="00FE0173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, her bir şube için ayrı tablo hazırlayabilirsiniz</w:t>
      </w:r>
      <w:r w:rsidR="00E34233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. Günlük ders saati sayısını artırıp azaltabilir, ihti</w:t>
      </w:r>
      <w:r w:rsid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yaca göre blok ders şeklinde yaz</w:t>
      </w:r>
      <w:r w:rsidR="00E34233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>abilirsiniz.</w:t>
      </w:r>
      <w:r w:rsidR="00FE0173" w:rsidRPr="00E34233">
        <w:rPr>
          <w:rFonts w:ascii="Times New Roman" w:hAnsi="Times New Roman" w:cs="Times New Roman"/>
          <w:color w:val="FF0000"/>
          <w:sz w:val="18"/>
          <w:szCs w:val="18"/>
          <w:lang w:val="tr-TR"/>
        </w:rPr>
        <w:t xml:space="preserve"> </w:t>
      </w:r>
    </w:p>
    <w:p w:rsidR="007450FE" w:rsidRPr="00A91FDD" w:rsidRDefault="007450FE" w:rsidP="00FE01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A91FD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Ücret Gideri Bütçe Bilgileri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343"/>
        <w:gridCol w:w="1224"/>
        <w:gridCol w:w="1224"/>
        <w:gridCol w:w="1224"/>
        <w:gridCol w:w="1076"/>
        <w:gridCol w:w="1148"/>
        <w:gridCol w:w="621"/>
      </w:tblGrid>
      <w:tr w:rsidR="007450FE" w:rsidRPr="00A91FDD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ÜCRETLERİ (*)</w:t>
            </w:r>
          </w:p>
        </w:tc>
      </w:tr>
      <w:tr w:rsidR="007450FE" w:rsidRPr="00A91FDD" w:rsidTr="007450FE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N - SUNUM YAPAN ÖĞRETİM ÜYESİN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AT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 ÜCRETİ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7450FE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E34233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="007450FE"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A91FDD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 ÜCRETLERİ (*)</w:t>
            </w:r>
          </w:p>
        </w:tc>
      </w:tr>
      <w:tr w:rsidR="00E34233" w:rsidRPr="00A91FDD" w:rsidTr="007450FE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ÜNLÜK ÜCRET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E34233" w:rsidRPr="00A91FDD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42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) Etkinlikte görev alıp ücret ödenenlerin tümü belirtilmelidir.</w:t>
            </w: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244"/>
          <w:tblCellSpacing w:w="0" w:type="dxa"/>
        </w:trPr>
        <w:tc>
          <w:tcPr>
            <w:tcW w:w="0" w:type="auto"/>
            <w:gridSpan w:val="8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*) Ücretlere ilişkin brüt 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st limitler; Ders Saat Ücreti 24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0 TL saat/kişi (Brüt), Y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ardımcı Personel Ücreti Günlük 2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00 TL gün/kiş</w:t>
            </w:r>
            <w:bookmarkStart w:id="0" w:name="_GoBack"/>
            <w:bookmarkEnd w:id="0"/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 xml:space="preserve">i (Brüt)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Koordinatör Ücreti 3</w:t>
            </w:r>
            <w:r w:rsidRPr="00A91F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500 TL (Brüt).</w:t>
            </w:r>
          </w:p>
        </w:tc>
      </w:tr>
      <w:tr w:rsidR="00E34233" w:rsidRPr="00A91FDD" w:rsidTr="007450FE">
        <w:trPr>
          <w:trHeight w:val="450"/>
          <w:tblCellSpacing w:w="0" w:type="dxa"/>
        </w:trPr>
        <w:tc>
          <w:tcPr>
            <w:tcW w:w="0" w:type="auto"/>
            <w:gridSpan w:val="8"/>
            <w:vMerge/>
            <w:tcBorders>
              <w:bottom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E34233" w:rsidRPr="00A91FDD" w:rsidTr="007450FE">
        <w:trPr>
          <w:trHeight w:val="6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YARDIMCI PERSONEL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RDİNATÖR ÜCRETİ (Brüt)(**)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</w:tr>
      <w:tr w:rsidR="00E34233" w:rsidRPr="00A91FDD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E34233" w:rsidRPr="00A91FDD" w:rsidRDefault="00E34233" w:rsidP="00E3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</w:tr>
    </w:tbl>
    <w:p w:rsidR="00595EAA" w:rsidRPr="00A91FDD" w:rsidRDefault="00595EAA" w:rsidP="00595EAA">
      <w:pPr>
        <w:pStyle w:val="ListeParagraf"/>
        <w:ind w:left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E0BE8" w:rsidRDefault="00D53573" w:rsidP="00AE0BE8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Değişiklik Bildirim Formu</w:t>
      </w:r>
      <w:r w:rsidR="00646B09">
        <w:rPr>
          <w:rFonts w:ascii="Times New Roman" w:hAnsi="Times New Roman" w:cs="Times New Roman"/>
          <w:b/>
          <w:sz w:val="28"/>
          <w:szCs w:val="28"/>
          <w:lang w:val="tr-TR"/>
        </w:rPr>
        <w:t xml:space="preserve"> (</w:t>
      </w:r>
      <w:r w:rsidR="00646B09" w:rsidRPr="00646B09">
        <w:rPr>
          <w:rFonts w:ascii="Times New Roman" w:hAnsi="Times New Roman" w:cs="Times New Roman"/>
          <w:b/>
          <w:sz w:val="24"/>
          <w:szCs w:val="28"/>
          <w:lang w:val="tr-TR"/>
        </w:rPr>
        <w:t>Daha önce yapılan başvurunun bilimsel değerlendirme sonucunda reddedilmesi durumunda değerlendirme raporu doğrultusunda doldurulması gerekmektedir</w:t>
      </w:r>
      <w:r w:rsidR="00E34233">
        <w:rPr>
          <w:rFonts w:ascii="Times New Roman" w:hAnsi="Times New Roman" w:cs="Times New Roman"/>
          <w:b/>
          <w:sz w:val="24"/>
          <w:szCs w:val="28"/>
          <w:lang w:val="tr-TR"/>
        </w:rPr>
        <w:t>.</w:t>
      </w:r>
      <w:r w:rsidR="00646B09">
        <w:rPr>
          <w:rFonts w:ascii="Times New Roman" w:hAnsi="Times New Roman" w:cs="Times New Roman"/>
          <w:b/>
          <w:sz w:val="28"/>
          <w:szCs w:val="28"/>
          <w:lang w:val="tr-TR"/>
        </w:rPr>
        <w:t>)</w:t>
      </w:r>
    </w:p>
    <w:p w:rsidR="00AE0BE8" w:rsidRPr="00AE0BE8" w:rsidRDefault="00AE0BE8" w:rsidP="00AE0BE8">
      <w:pPr>
        <w:jc w:val="both"/>
        <w:rPr>
          <w:rFonts w:ascii="Times New Roman" w:hAnsi="Times New Roman" w:cs="Times New Roman"/>
          <w:color w:val="FF0000"/>
          <w:sz w:val="16"/>
          <w:szCs w:val="16"/>
          <w:lang w:val="tr-TR"/>
        </w:rPr>
      </w:pPr>
      <w:r w:rsidRPr="00AE0BE8">
        <w:rPr>
          <w:rFonts w:ascii="Times New Roman" w:hAnsi="Times New Roman" w:cs="Times New Roman"/>
          <w:color w:val="FF0000"/>
          <w:sz w:val="16"/>
          <w:szCs w:val="16"/>
          <w:lang w:val="tr-TR"/>
        </w:rPr>
        <w:t xml:space="preserve">* </w:t>
      </w:r>
      <w:r w:rsidRPr="00AE0BE8">
        <w:rPr>
          <w:rFonts w:ascii="Times New Roman" w:hAnsi="Times New Roman" w:cs="Times New Roman"/>
          <w:color w:val="FF0000"/>
          <w:sz w:val="16"/>
          <w:szCs w:val="16"/>
          <w:lang w:val="tr-TR"/>
        </w:rPr>
        <w:t>İlk kez başvuran, başvurusu ön inceleme aşamasında reddedilen ya da desteklenen etkinliği için yeniden başvuranlar bu kısmı doldurmaları gerekmemektedir.</w:t>
      </w:r>
    </w:p>
    <w:tbl>
      <w:tblPr>
        <w:tblpPr w:leftFromText="45" w:rightFromText="45" w:vertAnchor="text"/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D53573" w:rsidRPr="00A91FDD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53573" w:rsidRPr="00A91FDD" w:rsidTr="00D53573">
        <w:trPr>
          <w:tblCellSpacing w:w="0" w:type="dxa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496"/>
      </w:tblGrid>
      <w:tr w:rsidR="00D53573" w:rsidRPr="00A91FDD" w:rsidTr="007E6098">
        <w:trPr>
          <w:trHeight w:val="2226"/>
          <w:tblCellSpacing w:w="0" w:type="dxa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A91FDD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098" w:rsidRPr="00A91FDD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8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A91FDD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9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0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7E6098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1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2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A91FDD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3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7E6098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1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3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A91FDD" w:rsidRDefault="00D53573" w:rsidP="007E6098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4. Dönem </w:t>
            </w:r>
            <w:r w:rsidRPr="00A91FD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D53573" w:rsidRPr="00A91FDD" w:rsidRDefault="007E6098" w:rsidP="008656D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ÜRÜTÜCÜSÜ VE EĞİTİCİ KADROSUNU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PLANLAMASINI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planlamasını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595EAA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Etkinliğin planlamasının yeterliliği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ÖĞRETİM PROGRAMLARININ YETERLİLİĞİ</w:t>
      </w:r>
      <w:r w:rsidR="00D53573"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D53573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595EAA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A91FDD" w:rsidTr="007E6098">
        <w:tc>
          <w:tcPr>
            <w:tcW w:w="9645" w:type="dxa"/>
            <w:hideMark/>
          </w:tcPr>
          <w:p w:rsidR="00D53573" w:rsidRPr="00A91FDD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A91FDD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7E6098" w:rsidRPr="00A91FDD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A91FDD" w:rsidTr="006162CD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A91FDD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A91FDD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7E6098" w:rsidRPr="00A91FDD" w:rsidTr="00595EAA">
        <w:tc>
          <w:tcPr>
            <w:tcW w:w="9555" w:type="dxa"/>
            <w:hideMark/>
          </w:tcPr>
          <w:p w:rsidR="007E6098" w:rsidRPr="00A91FDD" w:rsidRDefault="007E6098" w:rsidP="006162C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A91FDD" w:rsidRDefault="007E6098" w:rsidP="006162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A91FDD" w:rsidRDefault="00D53573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91FD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 w:rsidRPr="00A91F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A91FDD" w:rsidTr="00D53573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A91FDD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A91FDD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AE0BE8" w:rsidRPr="00AE0BE8" w:rsidRDefault="007E6098" w:rsidP="00147076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</w:pPr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*</w:t>
      </w:r>
      <w:r w:rsidR="00595EAA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</w:t>
      </w:r>
      <w:r w:rsidR="00D53573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İlgili yazım alanları gerektiği kadar uzatılabilir.</w:t>
      </w:r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</w:t>
      </w:r>
    </w:p>
    <w:p w:rsidR="00801790" w:rsidRPr="00AE0BE8" w:rsidRDefault="00147076" w:rsidP="00AE0BE8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</w:pPr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*</w:t>
      </w:r>
      <w:r w:rsidR="00595EAA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</w:t>
      </w:r>
      <w:r w:rsidR="007E6098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2020 yılı</w:t>
      </w:r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öncesi dönemlerde </w:t>
      </w:r>
      <w:r w:rsidR="007E6098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başvurulmuşsa</w:t>
      </w:r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,</w:t>
      </w:r>
      <w:r w:rsidR="007E6098"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</w:t>
      </w:r>
      <w:proofErr w:type="gramStart"/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kriterler</w:t>
      </w:r>
      <w:proofErr w:type="gramEnd"/>
      <w:r w:rsidRPr="00AE0BE8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 xml:space="preserve"> başvurulan dönemin kriterleri olarak düzeltilmelidir.</w:t>
      </w:r>
    </w:p>
    <w:p w:rsidR="003962A2" w:rsidRPr="00A91FDD" w:rsidRDefault="003962A2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Önceden Yapılmış Etkinliklere İlişkin Bilg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573" w:rsidRPr="00A91FDD" w:rsidTr="00A50D20">
        <w:trPr>
          <w:trHeight w:val="12209"/>
        </w:trPr>
        <w:tc>
          <w:tcPr>
            <w:tcW w:w="9634" w:type="dxa"/>
          </w:tcPr>
          <w:p w:rsidR="00D53573" w:rsidRPr="00A91FDD" w:rsidRDefault="003962A2" w:rsidP="00D53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daha önceki yıllarda yapılan benzer etkinliklerin listesini yazınız.</w:t>
            </w:r>
          </w:p>
        </w:tc>
      </w:tr>
    </w:tbl>
    <w:p w:rsidR="00A50D20" w:rsidRPr="00A91FDD" w:rsidRDefault="00A50D20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tkinliği Destekleyen/Etkinlikte İşbirliği Yapılan Kuruluş Bilgisi</w:t>
      </w: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3962A2" w:rsidRPr="00A91FDD" w:rsidTr="00646B09">
        <w:trPr>
          <w:trHeight w:val="12429"/>
        </w:trPr>
        <w:tc>
          <w:tcPr>
            <w:tcW w:w="9649" w:type="dxa"/>
          </w:tcPr>
          <w:p w:rsidR="003962A2" w:rsidRPr="00A91FDD" w:rsidRDefault="003962A2" w:rsidP="006162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A50D20" w:rsidRPr="00A91FDD">
              <w:rPr>
                <w:rFonts w:ascii="Times New Roman" w:hAnsi="Times New Roman" w:cs="Times New Roman"/>
              </w:rPr>
              <w:t xml:space="preserve"> </w:t>
            </w:r>
            <w:r w:rsidR="00A50D20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Düzenlenecek etkinlik için başka bir kuruluştan destek alınıp alınmadığı, alınıyorsa desteğin türünü (konaklama yeri, laboratuvar olanakları vb.) belirten bilgi/belge girilmelidir.</w:t>
            </w:r>
          </w:p>
          <w:p w:rsidR="00A50D20" w:rsidRPr="00A91FDD" w:rsidRDefault="00595EAA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</w:t>
            </w:r>
            <w:r w:rsidR="00A50D20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etkinliğin organizasyonunda işbirliği yapılan kurum ve kuruluşların listesi ve işbirliği kapsamı belirtilmelidir.</w:t>
            </w:r>
          </w:p>
        </w:tc>
      </w:tr>
    </w:tbl>
    <w:p w:rsidR="00A50D20" w:rsidRPr="00A91FDD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A91FDD" w:rsidTr="006162CD">
        <w:trPr>
          <w:trHeight w:val="1596"/>
        </w:trPr>
        <w:tc>
          <w:tcPr>
            <w:tcW w:w="9321" w:type="dxa"/>
          </w:tcPr>
          <w:p w:rsidR="00A50D20" w:rsidRPr="00A91FDD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inize ilişkin ayrıca eklemek istediğiniz bilgi/belgeleri belirtebilirsiniz.</w:t>
            </w:r>
          </w:p>
        </w:tc>
      </w:tr>
    </w:tbl>
    <w:p w:rsidR="00A50D20" w:rsidRPr="00A91FDD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91FDD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91FDD"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A91FDD" w:rsidTr="006162CD">
        <w:trPr>
          <w:trHeight w:val="1596"/>
        </w:trPr>
        <w:tc>
          <w:tcPr>
            <w:tcW w:w="9321" w:type="dxa"/>
          </w:tcPr>
          <w:p w:rsidR="00A50D20" w:rsidRPr="00A91FDD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595EAA"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Pr="00A91FD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inize ilişkin ayrıca eklemek istediğiniz bilgi/belgeleri belirtebilirsiniz.</w:t>
            </w:r>
          </w:p>
        </w:tc>
      </w:tr>
    </w:tbl>
    <w:p w:rsidR="00A50D20" w:rsidRPr="00A91FDD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A91FDD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BF" w:rsidRDefault="00B447BF" w:rsidP="00437871">
      <w:pPr>
        <w:spacing w:after="0" w:line="240" w:lineRule="auto"/>
      </w:pPr>
      <w:r>
        <w:separator/>
      </w:r>
    </w:p>
  </w:endnote>
  <w:endnote w:type="continuationSeparator" w:id="0">
    <w:p w:rsidR="00B447BF" w:rsidRDefault="00B447BF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DB" w:rsidRPr="009065DB">
          <w:rPr>
            <w:noProof/>
            <w:lang w:val="tr-TR"/>
          </w:rPr>
          <w:t>8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BF" w:rsidRDefault="00B447BF" w:rsidP="00437871">
      <w:pPr>
        <w:spacing w:after="0" w:line="240" w:lineRule="auto"/>
      </w:pPr>
      <w:r>
        <w:separator/>
      </w:r>
    </w:p>
  </w:footnote>
  <w:footnote w:type="continuationSeparator" w:id="0">
    <w:p w:rsidR="00B447BF" w:rsidRDefault="00B447BF" w:rsidP="0043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F2A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124ED0"/>
    <w:rsid w:val="00147076"/>
    <w:rsid w:val="001622A6"/>
    <w:rsid w:val="001E5F7B"/>
    <w:rsid w:val="00214DD0"/>
    <w:rsid w:val="0037197D"/>
    <w:rsid w:val="003962A2"/>
    <w:rsid w:val="00437871"/>
    <w:rsid w:val="004F3A6E"/>
    <w:rsid w:val="00595EAA"/>
    <w:rsid w:val="00626677"/>
    <w:rsid w:val="00627366"/>
    <w:rsid w:val="00646B09"/>
    <w:rsid w:val="00665C74"/>
    <w:rsid w:val="006662FE"/>
    <w:rsid w:val="006704AD"/>
    <w:rsid w:val="0069453D"/>
    <w:rsid w:val="007450FE"/>
    <w:rsid w:val="007E6098"/>
    <w:rsid w:val="00801790"/>
    <w:rsid w:val="008648E2"/>
    <w:rsid w:val="008656DC"/>
    <w:rsid w:val="009065DB"/>
    <w:rsid w:val="009A204D"/>
    <w:rsid w:val="00A50D20"/>
    <w:rsid w:val="00A91FDD"/>
    <w:rsid w:val="00AE0BE8"/>
    <w:rsid w:val="00B17EBF"/>
    <w:rsid w:val="00B447BF"/>
    <w:rsid w:val="00B44DC2"/>
    <w:rsid w:val="00B70412"/>
    <w:rsid w:val="00C261E1"/>
    <w:rsid w:val="00CB19A7"/>
    <w:rsid w:val="00D53573"/>
    <w:rsid w:val="00DC11FD"/>
    <w:rsid w:val="00E01A13"/>
    <w:rsid w:val="00E34233"/>
    <w:rsid w:val="00E6461F"/>
    <w:rsid w:val="00E96EC1"/>
    <w:rsid w:val="00F31D0D"/>
    <w:rsid w:val="00F8345D"/>
    <w:rsid w:val="00FC043E"/>
    <w:rsid w:val="00FE017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A339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327E-B347-4E1A-A301-BD45C100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Yasin TOKDEMİR</cp:lastModifiedBy>
  <cp:revision>28</cp:revision>
  <dcterms:created xsi:type="dcterms:W3CDTF">2020-01-13T07:28:00Z</dcterms:created>
  <dcterms:modified xsi:type="dcterms:W3CDTF">2022-06-14T07:11:00Z</dcterms:modified>
</cp:coreProperties>
</file>